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F0E2" w14:textId="77777777" w:rsidR="00F91307" w:rsidRPr="00FA632C" w:rsidRDefault="00F91307" w:rsidP="00F91307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bookmarkStart w:id="0" w:name="_Hlk504980166"/>
      <w:r w:rsidRPr="00FA632C">
        <w:rPr>
          <w:rFonts w:eastAsia="Times New Roman" w:cs="Times New Roman"/>
          <w:sz w:val="36"/>
          <w:szCs w:val="36"/>
        </w:rPr>
        <w:t>452</w:t>
      </w:r>
      <w:r w:rsidRPr="00FA632C">
        <w:rPr>
          <w:rFonts w:eastAsia="Times New Roman" w:cs="Times New Roman"/>
          <w:sz w:val="36"/>
          <w:szCs w:val="36"/>
          <w:vertAlign w:val="superscript"/>
        </w:rPr>
        <w:t>nd</w:t>
      </w:r>
      <w:r w:rsidRPr="00FA632C">
        <w:rPr>
          <w:rFonts w:eastAsia="Times New Roman" w:cs="Times New Roman"/>
          <w:sz w:val="36"/>
          <w:szCs w:val="36"/>
        </w:rPr>
        <w:t xml:space="preserve"> JUDICIAL DISTRICT</w:t>
      </w:r>
      <w:r>
        <w:rPr>
          <w:rFonts w:eastAsia="Times New Roman" w:cs="Times New Roman"/>
          <w:sz w:val="36"/>
          <w:szCs w:val="36"/>
        </w:rPr>
        <w:t xml:space="preserve"> </w:t>
      </w:r>
      <w:r w:rsidRPr="00FA632C">
        <w:rPr>
          <w:rFonts w:eastAsia="Times New Roman" w:cs="Times New Roman"/>
          <w:sz w:val="36"/>
          <w:szCs w:val="36"/>
        </w:rPr>
        <w:t>MCCULLOCH COUNTY COURT</w:t>
      </w:r>
      <w:r>
        <w:rPr>
          <w:rFonts w:eastAsia="Times New Roman" w:cs="Times New Roman"/>
          <w:sz w:val="36"/>
          <w:szCs w:val="36"/>
        </w:rPr>
        <w:t xml:space="preserve"> </w:t>
      </w:r>
      <w:r w:rsidRPr="00FA632C">
        <w:rPr>
          <w:rFonts w:eastAsia="Times New Roman" w:cs="Times New Roman"/>
          <w:sz w:val="36"/>
          <w:szCs w:val="36"/>
        </w:rPr>
        <w:t>DOCKET</w:t>
      </w:r>
    </w:p>
    <w:p w14:paraId="5398FCB2" w14:textId="2628A2B8" w:rsidR="00F91307" w:rsidRDefault="006B1D0B" w:rsidP="00F91307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APRIL </w:t>
      </w:r>
      <w:r w:rsidR="0004034B">
        <w:rPr>
          <w:rFonts w:eastAsia="Times New Roman" w:cs="Times New Roman"/>
          <w:sz w:val="36"/>
          <w:szCs w:val="36"/>
        </w:rPr>
        <w:t>5</w:t>
      </w:r>
      <w:r w:rsidR="00F91307" w:rsidRPr="00FA632C">
        <w:rPr>
          <w:rFonts w:eastAsia="Times New Roman" w:cs="Times New Roman"/>
          <w:sz w:val="36"/>
          <w:szCs w:val="36"/>
        </w:rPr>
        <w:t>, 201</w:t>
      </w:r>
      <w:r w:rsidR="00765AC1">
        <w:rPr>
          <w:rFonts w:eastAsia="Times New Roman" w:cs="Times New Roman"/>
          <w:sz w:val="36"/>
          <w:szCs w:val="36"/>
        </w:rPr>
        <w:t>8</w:t>
      </w:r>
      <w:r w:rsidR="00F91307" w:rsidRPr="00FA632C">
        <w:rPr>
          <w:rFonts w:eastAsia="Times New Roman" w:cs="Times New Roman"/>
          <w:sz w:val="36"/>
          <w:szCs w:val="36"/>
        </w:rPr>
        <w:t xml:space="preserve"> @ </w:t>
      </w:r>
      <w:r w:rsidR="00F91307">
        <w:rPr>
          <w:rFonts w:eastAsia="Times New Roman" w:cs="Times New Roman"/>
          <w:sz w:val="36"/>
          <w:szCs w:val="36"/>
        </w:rPr>
        <w:t>1</w:t>
      </w:r>
      <w:r w:rsidR="00F91307" w:rsidRPr="00FA632C">
        <w:rPr>
          <w:rFonts w:eastAsia="Times New Roman" w:cs="Times New Roman"/>
          <w:sz w:val="36"/>
          <w:szCs w:val="36"/>
        </w:rPr>
        <w:t>:</w:t>
      </w:r>
      <w:r w:rsidR="00F91307">
        <w:rPr>
          <w:rFonts w:eastAsia="Times New Roman" w:cs="Times New Roman"/>
          <w:sz w:val="36"/>
          <w:szCs w:val="36"/>
        </w:rPr>
        <w:t>3</w:t>
      </w:r>
      <w:r w:rsidR="00F91307" w:rsidRPr="00FA632C">
        <w:rPr>
          <w:rFonts w:eastAsia="Times New Roman" w:cs="Times New Roman"/>
          <w:sz w:val="36"/>
          <w:szCs w:val="36"/>
        </w:rPr>
        <w:t xml:space="preserve">0 </w:t>
      </w:r>
      <w:r w:rsidR="00F91307">
        <w:rPr>
          <w:rFonts w:eastAsia="Times New Roman" w:cs="Times New Roman"/>
          <w:sz w:val="36"/>
          <w:szCs w:val="36"/>
        </w:rPr>
        <w:t>P</w:t>
      </w:r>
      <w:r w:rsidR="00F91307" w:rsidRPr="00FA632C">
        <w:rPr>
          <w:rFonts w:eastAsia="Times New Roman" w:cs="Times New Roman"/>
          <w:sz w:val="36"/>
          <w:szCs w:val="36"/>
        </w:rPr>
        <w:t>.M.</w:t>
      </w:r>
    </w:p>
    <w:bookmarkEnd w:id="0"/>
    <w:p w14:paraId="2F231667" w14:textId="77777777" w:rsidR="00700A68" w:rsidRDefault="00700A68" w:rsidP="007B0EE8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</w:rPr>
      </w:pPr>
    </w:p>
    <w:p w14:paraId="0B79B67F" w14:textId="77777777" w:rsidR="002F23B8" w:rsidRPr="002F23B8" w:rsidRDefault="002F23B8" w:rsidP="004A5906">
      <w:pPr>
        <w:spacing w:after="0" w:line="240" w:lineRule="auto"/>
        <w:rPr>
          <w:rFonts w:eastAsia="Times New Roman" w:cs="Times New Roman"/>
          <w:b/>
          <w:u w:val="single"/>
        </w:rPr>
      </w:pPr>
      <w:bookmarkStart w:id="1" w:name="_Hlk496171612"/>
    </w:p>
    <w:p w14:paraId="38AA25FC" w14:textId="00B14ABE" w:rsidR="00D401C9" w:rsidRDefault="00D401C9" w:rsidP="004A5906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IN CUSTODY PRE-TRIAL</w:t>
      </w:r>
    </w:p>
    <w:p w14:paraId="54F17D06" w14:textId="77777777" w:rsidR="00FE61D5" w:rsidRPr="00361B12" w:rsidRDefault="00FE61D5" w:rsidP="00FE61D5">
      <w:pPr>
        <w:spacing w:after="0" w:line="240" w:lineRule="auto"/>
        <w:rPr>
          <w:rFonts w:eastAsia="Times New Roman" w:cs="Times New Roman"/>
          <w:b/>
          <w:u w:val="single"/>
        </w:rPr>
      </w:pPr>
      <w:r w:rsidRPr="00361B12">
        <w:rPr>
          <w:rFonts w:eastAsia="Times New Roman" w:cs="Times New Roman"/>
          <w:b/>
          <w:u w:val="single"/>
        </w:rPr>
        <w:t>6308</w:t>
      </w:r>
      <w:r w:rsidRPr="00361B12">
        <w:rPr>
          <w:rFonts w:eastAsia="Times New Roman" w:cs="Times New Roman"/>
          <w:b/>
          <w:u w:val="single"/>
        </w:rPr>
        <w:tab/>
        <w:t>CASSEY DWAYNE WILLIAMS- FORGERY F</w:t>
      </w:r>
      <w:r>
        <w:rPr>
          <w:rFonts w:eastAsia="Times New Roman" w:cs="Times New Roman"/>
          <w:b/>
          <w:u w:val="single"/>
        </w:rPr>
        <w:t>INANCIAL INSTRUMENT                                     HUBBARD</w:t>
      </w:r>
    </w:p>
    <w:p w14:paraId="2C8D0B6E" w14:textId="77777777" w:rsidR="00D401C9" w:rsidRDefault="00D401C9" w:rsidP="004A5906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</w:rPr>
      </w:pPr>
    </w:p>
    <w:p w14:paraId="559DD3EB" w14:textId="63148741" w:rsidR="00A04EB2" w:rsidRDefault="00A04EB2" w:rsidP="004A5906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IN CUSTODY MTR/MTP</w:t>
      </w:r>
    </w:p>
    <w:p w14:paraId="2595AA3F" w14:textId="4F42A197" w:rsidR="00A04EB2" w:rsidRDefault="00A04EB2" w:rsidP="004A5906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5867</w:t>
      </w:r>
      <w:r>
        <w:rPr>
          <w:rFonts w:eastAsia="Times New Roman" w:cs="Times New Roman"/>
          <w:b/>
        </w:rPr>
        <w:tab/>
        <w:t>KENNETH RUSSELL JACKSON- MTR POM &gt;4OZ&lt;=5LBS                                                          HUBBARD</w:t>
      </w:r>
    </w:p>
    <w:p w14:paraId="4A3DFF90" w14:textId="59D59534" w:rsidR="00A04EB2" w:rsidRDefault="00A04EB2" w:rsidP="004A5906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5886</w:t>
      </w:r>
      <w:r>
        <w:rPr>
          <w:rFonts w:eastAsia="Times New Roman" w:cs="Times New Roman"/>
          <w:b/>
          <w:u w:val="single"/>
        </w:rPr>
        <w:tab/>
        <w:t>KENNETH RUSSELL JACKSON- POCS PG1 &lt;1G                                                                          HUBBARD</w:t>
      </w:r>
    </w:p>
    <w:p w14:paraId="71C9D16A" w14:textId="77777777" w:rsidR="00A04EB2" w:rsidRPr="00A04EB2" w:rsidRDefault="00A04EB2" w:rsidP="004A5906">
      <w:pPr>
        <w:spacing w:after="0" w:line="240" w:lineRule="auto"/>
        <w:rPr>
          <w:rFonts w:eastAsia="Times New Roman" w:cs="Times New Roman"/>
          <w:b/>
          <w:u w:val="single"/>
        </w:rPr>
      </w:pPr>
    </w:p>
    <w:p w14:paraId="0DAEC955" w14:textId="3E04B4EE" w:rsidR="008C3BBC" w:rsidRDefault="008C3BBC" w:rsidP="004A5906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ARRAIGNMENT</w:t>
      </w:r>
    </w:p>
    <w:p w14:paraId="407463D7" w14:textId="42B9FDC3" w:rsidR="008C3BBC" w:rsidRDefault="008C3BBC" w:rsidP="004A590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t>6293</w:t>
      </w:r>
      <w:r>
        <w:rPr>
          <w:rFonts w:eastAsia="Times New Roman" w:cs="Times New Roman"/>
          <w:b/>
          <w:u w:val="single"/>
        </w:rPr>
        <w:tab/>
        <w:t xml:space="preserve">LOUIS EDWARD </w:t>
      </w:r>
      <w:proofErr w:type="gramStart"/>
      <w:r>
        <w:rPr>
          <w:rFonts w:eastAsia="Times New Roman" w:cs="Times New Roman"/>
          <w:b/>
          <w:u w:val="single"/>
        </w:rPr>
        <w:t>WALKER</w:t>
      </w:r>
      <w:proofErr w:type="gramEnd"/>
      <w:r>
        <w:rPr>
          <w:rFonts w:eastAsia="Times New Roman" w:cs="Times New Roman"/>
          <w:b/>
          <w:u w:val="single"/>
        </w:rPr>
        <w:t>- DWI 3</w:t>
      </w:r>
      <w:r w:rsidRPr="008C3BBC">
        <w:rPr>
          <w:rFonts w:eastAsia="Times New Roman" w:cs="Times New Roman"/>
          <w:b/>
          <w:u w:val="single"/>
          <w:vertAlign w:val="superscript"/>
        </w:rPr>
        <w:t>RD</w:t>
      </w:r>
      <w:r>
        <w:rPr>
          <w:rFonts w:eastAsia="Times New Roman" w:cs="Times New Roman"/>
          <w:b/>
          <w:u w:val="single"/>
        </w:rPr>
        <w:t xml:space="preserve"> OR MORE                                                                          NORMAN</w:t>
      </w:r>
    </w:p>
    <w:p w14:paraId="7448FC93" w14:textId="60977830" w:rsidR="008C3BBC" w:rsidRDefault="008C3BBC" w:rsidP="004A590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PR BOND</w:t>
      </w:r>
    </w:p>
    <w:p w14:paraId="2DEAA6E0" w14:textId="77777777" w:rsidR="008C3BBC" w:rsidRPr="008C3BBC" w:rsidRDefault="008C3BBC" w:rsidP="004A5906">
      <w:pPr>
        <w:spacing w:after="0" w:line="240" w:lineRule="auto"/>
        <w:rPr>
          <w:rFonts w:eastAsia="Times New Roman" w:cs="Times New Roman"/>
        </w:rPr>
      </w:pPr>
    </w:p>
    <w:p w14:paraId="701F29CF" w14:textId="1D9F91F3" w:rsidR="004A5906" w:rsidRDefault="004A5906" w:rsidP="004A5906">
      <w:pPr>
        <w:spacing w:after="0" w:line="240" w:lineRule="auto"/>
        <w:rPr>
          <w:rFonts w:eastAsia="Times New Roman" w:cs="Times New Roman"/>
          <w:b/>
          <w:sz w:val="30"/>
          <w:szCs w:val="30"/>
          <w:u w:val="single"/>
        </w:rPr>
      </w:pPr>
      <w:r>
        <w:rPr>
          <w:rFonts w:eastAsia="Times New Roman" w:cs="Times New Roman"/>
          <w:b/>
          <w:sz w:val="30"/>
          <w:szCs w:val="30"/>
          <w:u w:val="single"/>
        </w:rPr>
        <w:t>PRE-TRIAL</w:t>
      </w:r>
    </w:p>
    <w:bookmarkEnd w:id="1"/>
    <w:p w14:paraId="542D46D6" w14:textId="77777777" w:rsidR="00122251" w:rsidRDefault="00122251" w:rsidP="00122251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t>6277</w:t>
      </w:r>
      <w:r>
        <w:rPr>
          <w:rFonts w:eastAsia="Times New Roman" w:cs="Times New Roman"/>
          <w:b/>
          <w:u w:val="single"/>
        </w:rPr>
        <w:tab/>
        <w:t>MICHAEL SCOTT FLORES- EVADING ARREST OR DETENTION WITH VEHICLE                    NORMAN</w:t>
      </w:r>
    </w:p>
    <w:p w14:paraId="680374DA" w14:textId="77777777" w:rsidR="00122251" w:rsidRDefault="00122251" w:rsidP="00122251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CHRIS OWENS BAIL BONDS</w:t>
      </w:r>
    </w:p>
    <w:p w14:paraId="62AAF822" w14:textId="53FE24B7" w:rsidR="00D401C9" w:rsidRDefault="00D401C9" w:rsidP="00CA7612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</w:rPr>
      </w:pPr>
    </w:p>
    <w:p w14:paraId="074AA54B" w14:textId="3AECC99A" w:rsidR="00D401C9" w:rsidRDefault="00D401C9" w:rsidP="00D401C9">
      <w:pPr>
        <w:spacing w:after="0" w:line="240" w:lineRule="auto"/>
        <w:rPr>
          <w:rFonts w:eastAsia="Times New Roman" w:cs="Times New Roman"/>
          <w:b/>
          <w:lang w:val="es-ES"/>
        </w:rPr>
      </w:pPr>
      <w:r w:rsidRPr="00EE1DFB">
        <w:rPr>
          <w:rFonts w:eastAsia="Times New Roman" w:cs="Times New Roman"/>
          <w:b/>
          <w:lang w:val="es-ES"/>
        </w:rPr>
        <w:t>6296</w:t>
      </w:r>
      <w:r w:rsidRPr="00EE1DFB">
        <w:rPr>
          <w:rFonts w:eastAsia="Times New Roman" w:cs="Times New Roman"/>
          <w:b/>
          <w:lang w:val="es-ES"/>
        </w:rPr>
        <w:tab/>
        <w:t>ADRIANNA LAURA NICOLE AGUILAR- POCS PG1 &lt;1G</w:t>
      </w:r>
      <w:r w:rsidRPr="00EE1DFB">
        <w:rPr>
          <w:rFonts w:eastAsia="Times New Roman" w:cs="Times New Roman"/>
          <w:b/>
          <w:lang w:val="es-ES"/>
        </w:rPr>
        <w:tab/>
      </w:r>
      <w:r w:rsidRPr="00EE1DFB">
        <w:rPr>
          <w:rFonts w:eastAsia="Times New Roman" w:cs="Times New Roman"/>
          <w:b/>
          <w:lang w:val="es-ES"/>
        </w:rPr>
        <w:tab/>
      </w:r>
      <w:r w:rsidRPr="00EE1DFB">
        <w:rPr>
          <w:rFonts w:eastAsia="Times New Roman" w:cs="Times New Roman"/>
          <w:b/>
          <w:lang w:val="es-ES"/>
        </w:rPr>
        <w:tab/>
      </w:r>
      <w:r w:rsidRPr="00EE1DFB">
        <w:rPr>
          <w:rFonts w:eastAsia="Times New Roman" w:cs="Times New Roman"/>
          <w:b/>
          <w:lang w:val="es-ES"/>
        </w:rPr>
        <w:tab/>
        <w:t xml:space="preserve">           NORMAN</w:t>
      </w:r>
    </w:p>
    <w:p w14:paraId="28FEE825" w14:textId="59FFE48F" w:rsidR="00EE1DFB" w:rsidRPr="00EE1DFB" w:rsidRDefault="00EE1DFB" w:rsidP="00D401C9">
      <w:pPr>
        <w:spacing w:after="0" w:line="240" w:lineRule="auto"/>
        <w:rPr>
          <w:rFonts w:eastAsia="Times New Roman" w:cs="Times New Roman"/>
          <w:b/>
          <w:u w:val="single"/>
        </w:rPr>
      </w:pPr>
      <w:r w:rsidRPr="00EE1DFB">
        <w:rPr>
          <w:rFonts w:eastAsia="Times New Roman" w:cs="Times New Roman"/>
          <w:b/>
          <w:u w:val="single"/>
        </w:rPr>
        <w:t>6284</w:t>
      </w:r>
      <w:r w:rsidRPr="00EE1DFB">
        <w:rPr>
          <w:rFonts w:eastAsia="Times New Roman" w:cs="Times New Roman"/>
          <w:b/>
          <w:u w:val="single"/>
        </w:rPr>
        <w:tab/>
        <w:t>ADRIANNA LAURA NICOLE AGUILAR- MTP CREDIT CARD OR</w:t>
      </w:r>
      <w:r>
        <w:rPr>
          <w:rFonts w:eastAsia="Times New Roman" w:cs="Times New Roman"/>
          <w:b/>
          <w:u w:val="single"/>
        </w:rPr>
        <w:t xml:space="preserve"> DEBIT CARD ABUSE          NORMAN</w:t>
      </w:r>
    </w:p>
    <w:p w14:paraId="55B3D9DA" w14:textId="28F39FE1" w:rsidR="00D401C9" w:rsidRDefault="00D401C9" w:rsidP="00D401C9">
      <w:pPr>
        <w:spacing w:after="0" w:line="240" w:lineRule="auto"/>
        <w:rPr>
          <w:rFonts w:eastAsia="Times New Roman" w:cs="Times New Roman"/>
        </w:rPr>
      </w:pPr>
      <w:r w:rsidRPr="00EE1DFB">
        <w:rPr>
          <w:rFonts w:eastAsia="Times New Roman" w:cs="Times New Roman"/>
        </w:rPr>
        <w:tab/>
      </w:r>
      <w:r w:rsidRPr="00C73F56">
        <w:rPr>
          <w:rFonts w:eastAsia="Times New Roman" w:cs="Times New Roman"/>
        </w:rPr>
        <w:t>FIRST CHOICE D</w:t>
      </w:r>
      <w:r>
        <w:rPr>
          <w:rFonts w:eastAsia="Times New Roman" w:cs="Times New Roman"/>
        </w:rPr>
        <w:t>ISCOUNT BAIL BONDS</w:t>
      </w:r>
    </w:p>
    <w:p w14:paraId="25494764" w14:textId="77811C37" w:rsidR="00640B6F" w:rsidRDefault="00EE1DFB" w:rsidP="00D401C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CHRIS OWENS BAIL BONDS</w:t>
      </w:r>
    </w:p>
    <w:p w14:paraId="2F2453C8" w14:textId="77777777" w:rsidR="00EE1DFB" w:rsidRDefault="00EE1DFB" w:rsidP="00D401C9">
      <w:pPr>
        <w:spacing w:after="0" w:line="240" w:lineRule="auto"/>
        <w:rPr>
          <w:rFonts w:eastAsia="Times New Roman" w:cs="Times New Roman"/>
        </w:rPr>
      </w:pPr>
      <w:bookmarkStart w:id="2" w:name="_GoBack"/>
      <w:bookmarkEnd w:id="2"/>
    </w:p>
    <w:p w14:paraId="3C345ECE" w14:textId="77777777" w:rsidR="00640B6F" w:rsidRPr="00AE2690" w:rsidRDefault="00640B6F" w:rsidP="00640B6F">
      <w:pPr>
        <w:spacing w:after="0" w:line="240" w:lineRule="auto"/>
        <w:rPr>
          <w:rFonts w:eastAsia="Times New Roman" w:cs="Times New Roman"/>
          <w:b/>
          <w:u w:val="single"/>
        </w:rPr>
      </w:pPr>
      <w:r w:rsidRPr="00AE2690">
        <w:rPr>
          <w:rFonts w:eastAsia="Times New Roman" w:cs="Times New Roman"/>
          <w:b/>
          <w:u w:val="single"/>
        </w:rPr>
        <w:t>6300</w:t>
      </w:r>
      <w:r w:rsidRPr="00AE2690">
        <w:rPr>
          <w:rFonts w:eastAsia="Times New Roman" w:cs="Times New Roman"/>
          <w:b/>
          <w:u w:val="single"/>
        </w:rPr>
        <w:tab/>
        <w:t>SIMON SUAREZ- ASSAULT FAMILY VIOLENCE PREVIOUS</w:t>
      </w:r>
      <w:r>
        <w:rPr>
          <w:rFonts w:eastAsia="Times New Roman" w:cs="Times New Roman"/>
          <w:b/>
          <w:u w:val="single"/>
        </w:rPr>
        <w:t xml:space="preserve"> CONVICTION                              HOWARD</w:t>
      </w:r>
    </w:p>
    <w:p w14:paraId="6DDC6C51" w14:textId="5858FDC2" w:rsidR="00640B6F" w:rsidRDefault="00640B6F" w:rsidP="00D401C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TURK BAIL BONDS</w:t>
      </w:r>
    </w:p>
    <w:p w14:paraId="690BF396" w14:textId="7FC71543" w:rsidR="00640B6F" w:rsidRDefault="00640B6F" w:rsidP="00D401C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BENITO LARA AGUIRRE JR.</w:t>
      </w:r>
    </w:p>
    <w:p w14:paraId="1387A9D2" w14:textId="568AA824" w:rsidR="00FE61D5" w:rsidRDefault="00FE61D5" w:rsidP="00D401C9">
      <w:pPr>
        <w:spacing w:after="0" w:line="240" w:lineRule="auto"/>
        <w:rPr>
          <w:rFonts w:eastAsia="Times New Roman" w:cs="Times New Roman"/>
        </w:rPr>
      </w:pPr>
    </w:p>
    <w:p w14:paraId="518DF8A7" w14:textId="77777777" w:rsidR="00FE61D5" w:rsidRPr="00165847" w:rsidRDefault="00FE61D5" w:rsidP="00FE61D5">
      <w:pPr>
        <w:spacing w:after="0" w:line="240" w:lineRule="auto"/>
        <w:rPr>
          <w:rFonts w:eastAsia="Times New Roman" w:cs="Times New Roman"/>
          <w:b/>
          <w:u w:val="single"/>
        </w:rPr>
      </w:pPr>
      <w:r w:rsidRPr="00165847">
        <w:rPr>
          <w:rFonts w:eastAsia="Times New Roman" w:cs="Times New Roman"/>
          <w:b/>
          <w:u w:val="single"/>
        </w:rPr>
        <w:t>6301</w:t>
      </w:r>
      <w:r w:rsidRPr="00165847">
        <w:rPr>
          <w:rFonts w:eastAsia="Times New Roman" w:cs="Times New Roman"/>
          <w:b/>
          <w:u w:val="single"/>
        </w:rPr>
        <w:tab/>
        <w:t>MICHAEL SCHWERTNER- UNLAWFUL POSS O</w:t>
      </w:r>
      <w:r>
        <w:rPr>
          <w:rFonts w:eastAsia="Times New Roman" w:cs="Times New Roman"/>
          <w:b/>
          <w:u w:val="single"/>
        </w:rPr>
        <w:t>F FIREARM BY FELON</w:t>
      </w:r>
      <w:r>
        <w:rPr>
          <w:rFonts w:eastAsia="Times New Roman" w:cs="Times New Roman"/>
          <w:b/>
          <w:u w:val="single"/>
        </w:rPr>
        <w:tab/>
      </w:r>
      <w:r>
        <w:rPr>
          <w:rFonts w:eastAsia="Times New Roman" w:cs="Times New Roman"/>
          <w:b/>
          <w:u w:val="single"/>
        </w:rPr>
        <w:tab/>
        <w:t xml:space="preserve">          HUBBARD</w:t>
      </w:r>
    </w:p>
    <w:p w14:paraId="4E88EEB1" w14:textId="77777777" w:rsidR="00FE61D5" w:rsidRDefault="00FE61D5" w:rsidP="00FE61D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sz w:val="30"/>
          <w:szCs w:val="30"/>
        </w:rPr>
        <w:tab/>
      </w:r>
      <w:r>
        <w:rPr>
          <w:rFonts w:eastAsia="Times New Roman" w:cs="Times New Roman"/>
        </w:rPr>
        <w:t>ELK BAIL BONDS</w:t>
      </w:r>
    </w:p>
    <w:p w14:paraId="20615887" w14:textId="77777777" w:rsidR="00FE61D5" w:rsidRDefault="00FE61D5" w:rsidP="00D401C9">
      <w:pPr>
        <w:spacing w:after="0" w:line="240" w:lineRule="auto"/>
        <w:rPr>
          <w:rFonts w:eastAsia="Times New Roman" w:cs="Times New Roman"/>
        </w:rPr>
      </w:pPr>
    </w:p>
    <w:p w14:paraId="249B7125" w14:textId="77777777" w:rsidR="00122251" w:rsidRDefault="00122251" w:rsidP="00122251">
      <w:pPr>
        <w:spacing w:after="0" w:line="240" w:lineRule="auto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b/>
          <w:sz w:val="30"/>
          <w:szCs w:val="30"/>
          <w:u w:val="single"/>
        </w:rPr>
        <w:t>MTP/MTR</w:t>
      </w:r>
    </w:p>
    <w:p w14:paraId="7A50616B" w14:textId="77777777" w:rsidR="00122251" w:rsidRDefault="00122251" w:rsidP="00122251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u w:val="single"/>
        </w:rPr>
        <w:t>5434</w:t>
      </w:r>
      <w:r>
        <w:rPr>
          <w:rFonts w:eastAsia="Times New Roman" w:cs="Times New Roman"/>
          <w:b/>
          <w:u w:val="single"/>
        </w:rPr>
        <w:tab/>
        <w:t>BARBARA ANN TEAGUE- MTP FORGERY                                                                                   HOWARD</w:t>
      </w:r>
    </w:p>
    <w:p w14:paraId="15D1626D" w14:textId="21E89339" w:rsidR="004D4839" w:rsidRDefault="00122251" w:rsidP="00E71019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PR BOND</w:t>
      </w:r>
    </w:p>
    <w:p w14:paraId="1CB9A566" w14:textId="77777777" w:rsidR="00700A68" w:rsidRDefault="00700A68" w:rsidP="002A05A0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  <w:b/>
          <w:sz w:val="30"/>
          <w:szCs w:val="30"/>
          <w:u w:val="single"/>
        </w:rPr>
      </w:pPr>
    </w:p>
    <w:p w14:paraId="190AFD91" w14:textId="77777777" w:rsidR="00700A68" w:rsidRDefault="00700A68" w:rsidP="002A05A0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  <w:b/>
          <w:sz w:val="30"/>
          <w:szCs w:val="30"/>
          <w:u w:val="single"/>
        </w:rPr>
      </w:pPr>
    </w:p>
    <w:p w14:paraId="55AE7067" w14:textId="77777777" w:rsidR="00CC02AB" w:rsidRPr="00365F63" w:rsidRDefault="00365F63" w:rsidP="00CC02AB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</w:p>
    <w:p w14:paraId="201AF942" w14:textId="77777777" w:rsidR="00E71019" w:rsidRDefault="00E71019" w:rsidP="004A5906">
      <w:pPr>
        <w:tabs>
          <w:tab w:val="left" w:pos="720"/>
          <w:tab w:val="left" w:pos="1008"/>
          <w:tab w:val="left" w:pos="2880"/>
          <w:tab w:val="center" w:pos="4320"/>
          <w:tab w:val="left" w:pos="5760"/>
          <w:tab w:val="left" w:pos="8640"/>
          <w:tab w:val="left" w:pos="9360"/>
          <w:tab w:val="left" w:pos="10800"/>
        </w:tabs>
        <w:spacing w:after="0" w:line="240" w:lineRule="auto"/>
        <w:rPr>
          <w:rFonts w:eastAsia="Times New Roman" w:cs="Times New Roman"/>
        </w:rPr>
      </w:pPr>
    </w:p>
    <w:p w14:paraId="45D92AA6" w14:textId="77777777" w:rsidR="00545E23" w:rsidRDefault="00545E23"/>
    <w:sectPr w:rsidR="00545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07"/>
    <w:rsid w:val="00007BB9"/>
    <w:rsid w:val="0004034B"/>
    <w:rsid w:val="00057957"/>
    <w:rsid w:val="00060BEC"/>
    <w:rsid w:val="00074548"/>
    <w:rsid w:val="00074DB1"/>
    <w:rsid w:val="00122251"/>
    <w:rsid w:val="002A05A0"/>
    <w:rsid w:val="002F23B8"/>
    <w:rsid w:val="00311204"/>
    <w:rsid w:val="00321BED"/>
    <w:rsid w:val="00365F63"/>
    <w:rsid w:val="00394543"/>
    <w:rsid w:val="003F7C17"/>
    <w:rsid w:val="00477EEC"/>
    <w:rsid w:val="00481022"/>
    <w:rsid w:val="004A5906"/>
    <w:rsid w:val="004D4839"/>
    <w:rsid w:val="0051606B"/>
    <w:rsid w:val="00545E23"/>
    <w:rsid w:val="00562794"/>
    <w:rsid w:val="00623520"/>
    <w:rsid w:val="00635431"/>
    <w:rsid w:val="00640B6F"/>
    <w:rsid w:val="006B1D0B"/>
    <w:rsid w:val="006E24CE"/>
    <w:rsid w:val="006E4DF6"/>
    <w:rsid w:val="00700A68"/>
    <w:rsid w:val="00705486"/>
    <w:rsid w:val="00765AC1"/>
    <w:rsid w:val="00775F7B"/>
    <w:rsid w:val="00777AC8"/>
    <w:rsid w:val="007B0EE8"/>
    <w:rsid w:val="007B572D"/>
    <w:rsid w:val="008B78A4"/>
    <w:rsid w:val="008C3BBC"/>
    <w:rsid w:val="0090116D"/>
    <w:rsid w:val="00915F47"/>
    <w:rsid w:val="0099079E"/>
    <w:rsid w:val="009A2D50"/>
    <w:rsid w:val="00A02441"/>
    <w:rsid w:val="00A04EB2"/>
    <w:rsid w:val="00A21A39"/>
    <w:rsid w:val="00A55E07"/>
    <w:rsid w:val="00A7234F"/>
    <w:rsid w:val="00A74F0C"/>
    <w:rsid w:val="00AB3814"/>
    <w:rsid w:val="00BA04DB"/>
    <w:rsid w:val="00BC79F2"/>
    <w:rsid w:val="00CA7612"/>
    <w:rsid w:val="00CC02AB"/>
    <w:rsid w:val="00D401C9"/>
    <w:rsid w:val="00D61CE1"/>
    <w:rsid w:val="00E41688"/>
    <w:rsid w:val="00E65F4D"/>
    <w:rsid w:val="00E71019"/>
    <w:rsid w:val="00E73308"/>
    <w:rsid w:val="00EE1DFB"/>
    <w:rsid w:val="00F235CA"/>
    <w:rsid w:val="00F305D2"/>
    <w:rsid w:val="00F52EA3"/>
    <w:rsid w:val="00F713D6"/>
    <w:rsid w:val="00F91307"/>
    <w:rsid w:val="00FC04B5"/>
    <w:rsid w:val="00FE20B3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A9E4"/>
  <w15:chartTrackingRefBased/>
  <w15:docId w15:val="{4DCC66A7-401F-4923-BD40-8CD114B2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46DD-33E3-4D97-9FAB-E73BA9F1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tcox</dc:creator>
  <cp:keywords/>
  <dc:description/>
  <cp:lastModifiedBy>MICHELLE PITCOX</cp:lastModifiedBy>
  <cp:revision>12</cp:revision>
  <cp:lastPrinted>2018-03-26T18:37:00Z</cp:lastPrinted>
  <dcterms:created xsi:type="dcterms:W3CDTF">2018-02-22T19:32:00Z</dcterms:created>
  <dcterms:modified xsi:type="dcterms:W3CDTF">2018-03-26T18:53:00Z</dcterms:modified>
</cp:coreProperties>
</file>